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08E" w:rsidRDefault="0044608E" w:rsidP="007B7867">
      <w:pPr>
        <w:ind w:left="-709" w:right="-613"/>
      </w:pPr>
      <w:r>
        <w:t xml:space="preserve">  </w:t>
      </w:r>
      <w:r w:rsidR="00EC4A0D">
        <w:rPr>
          <w:b/>
        </w:rPr>
        <w:t xml:space="preserve">Reddy </w:t>
      </w:r>
      <w:proofErr w:type="spellStart"/>
      <w:r w:rsidR="00EC4A0D">
        <w:rPr>
          <w:b/>
        </w:rPr>
        <w:t>Sekhar.G</w:t>
      </w:r>
      <w:proofErr w:type="spellEnd"/>
      <w:r w:rsidR="00EC4A0D">
        <w:rPr>
          <w:b/>
        </w:rPr>
        <w:t xml:space="preserve">   </w:t>
      </w:r>
      <w:r w:rsidRPr="0044608E">
        <w:rPr>
          <w:b/>
        </w:rPr>
        <w:t xml:space="preserve">                                                            </w:t>
      </w:r>
      <w:bookmarkStart w:id="0" w:name="_GoBack"/>
      <w:bookmarkEnd w:id="0"/>
      <w:r w:rsidRPr="0044608E">
        <w:rPr>
          <w:b/>
        </w:rPr>
        <w:t xml:space="preserve">            </w:t>
      </w:r>
      <w:r w:rsidR="00001B4F">
        <w:rPr>
          <w:b/>
        </w:rPr>
        <w:t xml:space="preserve">                             </w:t>
      </w:r>
      <w:r w:rsidRPr="0044608E">
        <w:rPr>
          <w:b/>
        </w:rPr>
        <w:t>Address:</w:t>
      </w:r>
    </w:p>
    <w:p w:rsidR="00EA6078" w:rsidRPr="00117B6D" w:rsidRDefault="00EA6078" w:rsidP="00EA607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r w:rsidRPr="00117B6D">
        <w:rPr>
          <w:rFonts w:ascii="Times New Roman" w:hAnsi="Times New Roman"/>
        </w:rPr>
        <w:t>#120, 7</w:t>
      </w:r>
      <w:r w:rsidRPr="00117B6D">
        <w:rPr>
          <w:rFonts w:ascii="Times New Roman" w:hAnsi="Times New Roman"/>
          <w:vertAlign w:val="superscript"/>
        </w:rPr>
        <w:t>th</w:t>
      </w:r>
      <w:r w:rsidRPr="00117B6D">
        <w:rPr>
          <w:rFonts w:ascii="Times New Roman" w:hAnsi="Times New Roman"/>
        </w:rPr>
        <w:t xml:space="preserve"> Main.</w:t>
      </w:r>
    </w:p>
    <w:p w:rsidR="00EA6078" w:rsidRPr="00117B6D" w:rsidRDefault="00EA6078" w:rsidP="00EA607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proofErr w:type="spellStart"/>
      <w:r w:rsidRPr="00117B6D">
        <w:rPr>
          <w:rFonts w:ascii="Times New Roman" w:hAnsi="Times New Roman"/>
        </w:rPr>
        <w:t>Bagur</w:t>
      </w:r>
      <w:proofErr w:type="spellEnd"/>
      <w:r w:rsidRPr="00117B6D">
        <w:rPr>
          <w:rFonts w:ascii="Times New Roman" w:hAnsi="Times New Roman"/>
        </w:rPr>
        <w:t xml:space="preserve"> road,</w:t>
      </w:r>
    </w:p>
    <w:p w:rsidR="00EA6078" w:rsidRPr="00117B6D" w:rsidRDefault="00EA6078" w:rsidP="00EA6078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                           </w:t>
      </w:r>
      <w:proofErr w:type="spellStart"/>
      <w:r w:rsidRPr="00117B6D">
        <w:rPr>
          <w:rFonts w:ascii="Times New Roman" w:hAnsi="Times New Roman"/>
        </w:rPr>
        <w:t>Hongasandra</w:t>
      </w:r>
      <w:proofErr w:type="spellEnd"/>
      <w:r w:rsidRPr="00117B6D">
        <w:rPr>
          <w:rFonts w:ascii="Times New Roman" w:hAnsi="Times New Roman"/>
        </w:rPr>
        <w:t xml:space="preserve"> B-68,</w:t>
      </w:r>
    </w:p>
    <w:p w:rsidR="00EA6078" w:rsidRDefault="00EA6078" w:rsidP="0044608E">
      <w:pPr>
        <w:spacing w:after="0" w:line="240" w:lineRule="auto"/>
        <w:ind w:left="-709" w:right="-613"/>
      </w:pPr>
      <w:r>
        <w:rPr>
          <w:rFonts w:ascii="Times New Roman" w:hAnsi="Times New Roman"/>
        </w:rPr>
        <w:t xml:space="preserve">                                                                                                                          </w:t>
      </w:r>
      <w:r w:rsidRPr="00117B6D">
        <w:rPr>
          <w:rFonts w:ascii="Times New Roman" w:hAnsi="Times New Roman"/>
        </w:rPr>
        <w:t>Bangalore-560068</w:t>
      </w:r>
      <w:r>
        <w:t xml:space="preserve">  </w:t>
      </w:r>
    </w:p>
    <w:p w:rsidR="00EA6078" w:rsidRDefault="00EA6078" w:rsidP="0044608E">
      <w:pPr>
        <w:spacing w:after="0" w:line="240" w:lineRule="auto"/>
        <w:ind w:left="-709" w:right="-613"/>
        <w:rPr>
          <w:rStyle w:val="Hyperlink"/>
        </w:rPr>
      </w:pPr>
      <w:r>
        <w:t xml:space="preserve">                                                                                                                                       </w:t>
      </w:r>
      <w:r w:rsidRPr="0044608E">
        <w:t xml:space="preserve">Mail ID: </w:t>
      </w:r>
      <w:hyperlink r:id="rId6" w:history="1">
        <w:r w:rsidRPr="004D4BC6">
          <w:rPr>
            <w:rStyle w:val="Hyperlink"/>
          </w:rPr>
          <w:t>sekhar4848@gmail.com</w:t>
        </w:r>
      </w:hyperlink>
      <w:r w:rsidR="0044608E">
        <w:t xml:space="preserve">                                                                                                                      </w:t>
      </w:r>
      <w:r w:rsidR="00EC4A0D">
        <w:t xml:space="preserve">   </w:t>
      </w:r>
      <w:r w:rsidR="0044608E">
        <w:t xml:space="preserve"> </w:t>
      </w:r>
      <w:r>
        <w:t xml:space="preserve">                                           </w:t>
      </w:r>
    </w:p>
    <w:p w:rsidR="0044608E" w:rsidRPr="0044608E" w:rsidRDefault="0044608E" w:rsidP="0044608E">
      <w:pPr>
        <w:spacing w:after="0" w:line="240" w:lineRule="auto"/>
        <w:ind w:left="-709" w:right="-61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 w:rsidR="00EA6078">
        <w:rPr>
          <w:b/>
          <w:sz w:val="20"/>
          <w:szCs w:val="20"/>
        </w:rPr>
        <w:t xml:space="preserve"> </w:t>
      </w:r>
      <w:r w:rsidR="00121F12">
        <w:rPr>
          <w:b/>
          <w:sz w:val="20"/>
          <w:szCs w:val="20"/>
        </w:rPr>
        <w:t xml:space="preserve"> </w:t>
      </w:r>
      <w:r w:rsidR="00EA6078">
        <w:rPr>
          <w:b/>
          <w:sz w:val="20"/>
          <w:szCs w:val="20"/>
        </w:rPr>
        <w:t xml:space="preserve"> Mobile: +91 9900713431</w:t>
      </w:r>
    </w:p>
    <w:p w:rsidR="00516EA1" w:rsidRPr="0044608E" w:rsidRDefault="00E7217C" w:rsidP="007B7867">
      <w:pPr>
        <w:ind w:left="-709" w:right="-61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75pt;height:4.75pt" o:hrpct="0" o:hralign="center" o:hr="t">
            <v:imagedata r:id="rId7" o:title="BD10290_"/>
          </v:shape>
        </w:pict>
      </w:r>
    </w:p>
    <w:p w:rsidR="00001B4F" w:rsidRDefault="00565860" w:rsidP="00565860">
      <w:pPr>
        <w:spacing w:after="120"/>
        <w:jc w:val="both"/>
      </w:pPr>
      <w:r w:rsidRPr="00001B4F">
        <w:rPr>
          <w:b/>
          <w:sz w:val="20"/>
          <w:szCs w:val="20"/>
        </w:rPr>
        <w:t xml:space="preserve">                                                                           </w:t>
      </w:r>
      <w:r w:rsidR="00001B4F">
        <w:rPr>
          <w:b/>
          <w:sz w:val="20"/>
          <w:szCs w:val="20"/>
        </w:rPr>
        <w:t xml:space="preserve">    </w:t>
      </w:r>
      <w:r w:rsidRPr="00001B4F">
        <w:rPr>
          <w:b/>
          <w:sz w:val="20"/>
          <w:szCs w:val="20"/>
        </w:rPr>
        <w:t xml:space="preserve"> J</w:t>
      </w:r>
      <w:r w:rsidR="00001B4F" w:rsidRPr="00001B4F">
        <w:rPr>
          <w:b/>
          <w:sz w:val="20"/>
          <w:szCs w:val="20"/>
        </w:rPr>
        <w:t>OB OBJECTIVE</w:t>
      </w:r>
      <w:r w:rsidR="00E7217C">
        <w:pict>
          <v:shape id="_x0000_i1026" type="#_x0000_t75" style="width:446.3pt;height:3.25pt" o:hrpct="0" o:hralign="center" o:hr="t">
            <v:imagedata r:id="rId7" o:title="BD10290_"/>
          </v:shape>
        </w:pict>
      </w:r>
      <w:r w:rsidR="006D2B3E">
        <w:br/>
        <w:t xml:space="preserve">   </w:t>
      </w:r>
      <w:r w:rsidR="00516EA1">
        <w:t xml:space="preserve"> </w:t>
      </w:r>
      <w:r w:rsidRPr="00233BF7">
        <w:rPr>
          <w:bCs/>
          <w:color w:val="000000"/>
          <w:sz w:val="24"/>
          <w:szCs w:val="24"/>
        </w:rPr>
        <w:t>I look</w:t>
      </w:r>
      <w:r>
        <w:rPr>
          <w:bCs/>
          <w:color w:val="000000"/>
          <w:sz w:val="24"/>
          <w:szCs w:val="24"/>
        </w:rPr>
        <w:t xml:space="preserve"> forward to associate</w:t>
      </w:r>
      <w:r w:rsidRPr="00233BF7">
        <w:rPr>
          <w:bCs/>
          <w:color w:val="000000"/>
          <w:sz w:val="24"/>
          <w:szCs w:val="24"/>
        </w:rPr>
        <w:t xml:space="preserve"> myself with an organization, where there is an opportunity to share, contribute &amp; upgrade my knowledge for development of my career &amp; organization</w:t>
      </w:r>
      <w:r w:rsidRPr="00233BF7">
        <w:rPr>
          <w:sz w:val="24"/>
          <w:szCs w:val="24"/>
        </w:rPr>
        <w:t>.</w:t>
      </w:r>
    </w:p>
    <w:p w:rsidR="00746E76" w:rsidRPr="00AD3E97" w:rsidRDefault="003D2549" w:rsidP="00AD3E97">
      <w:pPr>
        <w:ind w:left="-709" w:right="-755"/>
      </w:pPr>
      <w:r>
        <w:rPr>
          <w:b/>
          <w:sz w:val="20"/>
          <w:szCs w:val="20"/>
        </w:rPr>
        <w:t xml:space="preserve">                                                     </w:t>
      </w:r>
      <w:r w:rsidR="00565860">
        <w:rPr>
          <w:b/>
          <w:sz w:val="20"/>
          <w:szCs w:val="20"/>
        </w:rPr>
        <w:t xml:space="preserve">                              </w:t>
      </w:r>
      <w:r>
        <w:rPr>
          <w:b/>
          <w:sz w:val="20"/>
          <w:szCs w:val="20"/>
        </w:rPr>
        <w:t xml:space="preserve">  </w:t>
      </w:r>
      <w:r w:rsidR="00EF449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Pr="003D2549">
        <w:rPr>
          <w:b/>
          <w:sz w:val="20"/>
          <w:szCs w:val="20"/>
        </w:rPr>
        <w:t>PROFESSIONA</w:t>
      </w:r>
      <w:r>
        <w:rPr>
          <w:b/>
          <w:sz w:val="20"/>
          <w:szCs w:val="20"/>
        </w:rPr>
        <w:t>L EXPERIENCE</w:t>
      </w:r>
      <w:r w:rsidR="00E7217C">
        <w:rPr>
          <w:b/>
          <w:sz w:val="20"/>
          <w:szCs w:val="20"/>
        </w:rPr>
        <w:pict>
          <v:shape id="_x0000_i1027" type="#_x0000_t75" style="width:519.5pt;height:6.25pt" o:hrpct="0" o:hralign="center" o:hr="t">
            <v:imagedata r:id="rId7" o:title="BD10290_"/>
          </v:shape>
        </w:pict>
      </w:r>
      <w:r>
        <w:rPr>
          <w:b/>
          <w:sz w:val="20"/>
          <w:szCs w:val="20"/>
        </w:rPr>
        <w:br/>
        <w:t xml:space="preserve">   </w:t>
      </w:r>
      <w:r w:rsidRPr="004505BB">
        <w:rPr>
          <w:b/>
        </w:rPr>
        <w:t>Company:</w:t>
      </w:r>
      <w:r>
        <w:t xml:space="preserve">  </w:t>
      </w:r>
      <w:r w:rsidR="00516EA1">
        <w:t xml:space="preserve">IBM </w:t>
      </w:r>
      <w:proofErr w:type="spellStart"/>
      <w:r w:rsidR="00516EA1">
        <w:t>Daksh</w:t>
      </w:r>
      <w:proofErr w:type="spellEnd"/>
      <w:r w:rsidR="00516EA1">
        <w:t>/</w:t>
      </w:r>
      <w:proofErr w:type="spellStart"/>
      <w:r w:rsidR="00516EA1">
        <w:t>Concentrix</w:t>
      </w:r>
      <w:proofErr w:type="spellEnd"/>
      <w:r w:rsidR="0032319F">
        <w:t xml:space="preserve"> India</w:t>
      </w:r>
      <w:r w:rsidR="00516EA1">
        <w:t xml:space="preserve"> PVT LTD.</w:t>
      </w:r>
      <w:r>
        <w:t xml:space="preserve"> </w:t>
      </w:r>
      <w:r>
        <w:br/>
        <w:t xml:space="preserve">   </w:t>
      </w:r>
      <w:r w:rsidRPr="00941506">
        <w:rPr>
          <w:b/>
        </w:rPr>
        <w:t>Total Experience:</w:t>
      </w:r>
      <w:r w:rsidR="00EF4499">
        <w:t xml:space="preserve"> </w:t>
      </w:r>
      <w:r w:rsidR="00AD3E97">
        <w:t>4</w:t>
      </w:r>
      <w:r w:rsidR="008222ED">
        <w:t xml:space="preserve"> Years</w:t>
      </w:r>
      <w:r w:rsidR="008D39D3">
        <w:t xml:space="preserve"> 11</w:t>
      </w:r>
      <w:r w:rsidR="005D1640">
        <w:t xml:space="preserve"> months</w:t>
      </w:r>
      <w:r w:rsidR="00EF4499">
        <w:br/>
        <w:t xml:space="preserve">   </w:t>
      </w:r>
      <w:r w:rsidR="00EF4499" w:rsidRPr="00EF4499">
        <w:rPr>
          <w:b/>
        </w:rPr>
        <w:t>Designation:</w:t>
      </w:r>
      <w:r w:rsidR="00EF4499">
        <w:t xml:space="preserve">  </w:t>
      </w:r>
      <w:r w:rsidR="00AC0642">
        <w:t xml:space="preserve">Senior </w:t>
      </w:r>
      <w:r w:rsidR="00516EA1">
        <w:t>Practi</w:t>
      </w:r>
      <w:r w:rsidR="00E57FD7">
        <w:t>ti</w:t>
      </w:r>
      <w:r w:rsidR="00516EA1">
        <w:t>oner</w:t>
      </w:r>
      <w:r w:rsidR="00746E76">
        <w:t xml:space="preserve"> as logistics executive. </w:t>
      </w:r>
      <w:r w:rsidR="00C8698B" w:rsidRPr="00AD3E97">
        <w:rPr>
          <w:rFonts w:ascii="Times New Roman" w:hAnsi="Times New Roman"/>
        </w:rPr>
        <w:t xml:space="preserve">    </w:t>
      </w:r>
    </w:p>
    <w:p w:rsidR="00746E76" w:rsidRDefault="00C8698B" w:rsidP="00746E76">
      <w:pPr>
        <w:pStyle w:val="ListParagraph"/>
        <w:numPr>
          <w:ilvl w:val="0"/>
          <w:numId w:val="7"/>
        </w:numPr>
        <w:tabs>
          <w:tab w:val="left" w:pos="450"/>
          <w:tab w:val="left" w:pos="540"/>
        </w:tabs>
        <w:spacing w:after="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racking the orders, providing the POD, BOL, COO</w:t>
      </w:r>
      <w:proofErr w:type="gramStart"/>
      <w:r>
        <w:rPr>
          <w:rFonts w:ascii="Times New Roman" w:hAnsi="Times New Roman"/>
        </w:rPr>
        <w:t>,CI,PL</w:t>
      </w:r>
      <w:proofErr w:type="gramEnd"/>
      <w:r>
        <w:rPr>
          <w:rFonts w:ascii="Times New Roman" w:hAnsi="Times New Roman"/>
        </w:rPr>
        <w:t xml:space="preserve"> (Shipping documents), handling the urgent shipments, booking RMA and replacements</w:t>
      </w:r>
      <w:r w:rsidR="00746E76">
        <w:rPr>
          <w:rFonts w:ascii="Times New Roman" w:hAnsi="Times New Roman"/>
        </w:rPr>
        <w:t>.</w:t>
      </w:r>
    </w:p>
    <w:p w:rsidR="00C8698B" w:rsidRPr="00746E76" w:rsidRDefault="00C8698B" w:rsidP="00746E76">
      <w:pPr>
        <w:tabs>
          <w:tab w:val="left" w:pos="450"/>
          <w:tab w:val="left" w:pos="540"/>
        </w:tabs>
        <w:spacing w:after="20" w:line="240" w:lineRule="auto"/>
        <w:jc w:val="both"/>
        <w:rPr>
          <w:rFonts w:ascii="Times New Roman" w:hAnsi="Times New Roman"/>
        </w:rPr>
      </w:pPr>
      <w:r w:rsidRPr="00746E76">
        <w:rPr>
          <w:rFonts w:ascii="Times New Roman" w:hAnsi="Times New Roman"/>
        </w:rPr>
        <w:t xml:space="preserve">     </w:t>
      </w:r>
    </w:p>
    <w:p w:rsidR="00746E76" w:rsidRDefault="00746E76" w:rsidP="00746E76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E</w:t>
      </w:r>
      <w:r w:rsidRPr="00746E76">
        <w:rPr>
          <w:rFonts w:ascii="Times New Roman" w:hAnsi="Times New Roman"/>
        </w:rPr>
        <w:t>nsure all logistic providers execute transportation moves in accordance with established SLA   and standards</w:t>
      </w:r>
    </w:p>
    <w:p w:rsidR="00746E76" w:rsidRPr="00746E76" w:rsidRDefault="00746E76" w:rsidP="00746E76">
      <w:pPr>
        <w:pStyle w:val="ListParagraph"/>
        <w:spacing w:line="240" w:lineRule="auto"/>
        <w:rPr>
          <w:rFonts w:ascii="Times New Roman" w:hAnsi="Times New Roman"/>
        </w:rPr>
      </w:pPr>
    </w:p>
    <w:p w:rsidR="00746E76" w:rsidRDefault="00746E76" w:rsidP="00AD3E97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00746E76">
        <w:rPr>
          <w:rFonts w:ascii="Times New Roman" w:hAnsi="Times New Roman"/>
        </w:rPr>
        <w:t>Consistently perform cycle count, pick pack and ship accuracy at the meets expectations performance level</w:t>
      </w:r>
    </w:p>
    <w:p w:rsidR="00AD3E97" w:rsidRPr="00AD3E97" w:rsidRDefault="00AD3E97" w:rsidP="00AD3E97">
      <w:pPr>
        <w:pStyle w:val="ListParagraph"/>
        <w:rPr>
          <w:rFonts w:ascii="Times New Roman" w:hAnsi="Times New Roman"/>
        </w:rPr>
      </w:pPr>
    </w:p>
    <w:p w:rsidR="00746E76" w:rsidRDefault="00746E76" w:rsidP="00746E76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00746E76">
        <w:rPr>
          <w:rFonts w:ascii="Times New Roman" w:hAnsi="Times New Roman"/>
        </w:rPr>
        <w:t>Import shipments customs clearance and document filing</w:t>
      </w:r>
    </w:p>
    <w:p w:rsidR="00746E76" w:rsidRPr="00746E76" w:rsidRDefault="00746E76" w:rsidP="00746E76">
      <w:pPr>
        <w:pStyle w:val="ListParagraph"/>
        <w:spacing w:line="240" w:lineRule="auto"/>
        <w:rPr>
          <w:rFonts w:ascii="Times New Roman" w:hAnsi="Times New Roman"/>
        </w:rPr>
      </w:pPr>
    </w:p>
    <w:p w:rsidR="00746E76" w:rsidRDefault="00746E76" w:rsidP="00746E76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00746E76">
        <w:rPr>
          <w:rFonts w:ascii="Times New Roman" w:hAnsi="Times New Roman"/>
        </w:rPr>
        <w:t>Arranging pickup and delivery of shipments</w:t>
      </w:r>
    </w:p>
    <w:p w:rsidR="00746E76" w:rsidRPr="00746E76" w:rsidRDefault="00746E76" w:rsidP="00746E76">
      <w:pPr>
        <w:pStyle w:val="ListParagraph"/>
        <w:spacing w:line="240" w:lineRule="auto"/>
        <w:rPr>
          <w:rFonts w:ascii="Times New Roman" w:hAnsi="Times New Roman"/>
        </w:rPr>
      </w:pPr>
    </w:p>
    <w:p w:rsidR="00746E76" w:rsidRDefault="00746E76" w:rsidP="00746E76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00746E76">
        <w:rPr>
          <w:rFonts w:ascii="Times New Roman" w:hAnsi="Times New Roman"/>
        </w:rPr>
        <w:t>Support all functions of shipping and receiving including military and commercial shipping, commercial receiving, and shipping documentation.</w:t>
      </w:r>
    </w:p>
    <w:p w:rsidR="00746E76" w:rsidRPr="00746E76" w:rsidRDefault="00746E76" w:rsidP="00746E76">
      <w:pPr>
        <w:pStyle w:val="ListParagraph"/>
        <w:spacing w:line="240" w:lineRule="auto"/>
        <w:rPr>
          <w:rFonts w:ascii="Times New Roman" w:hAnsi="Times New Roman"/>
        </w:rPr>
      </w:pPr>
    </w:p>
    <w:p w:rsidR="00746E76" w:rsidRDefault="00746E76" w:rsidP="00746E76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00746E76">
        <w:rPr>
          <w:rFonts w:ascii="Times New Roman" w:hAnsi="Times New Roman"/>
        </w:rPr>
        <w:t>Perform export related functions in the shipping process</w:t>
      </w:r>
    </w:p>
    <w:p w:rsidR="00746E76" w:rsidRPr="00746E76" w:rsidRDefault="00746E76" w:rsidP="00746E76">
      <w:pPr>
        <w:pStyle w:val="ListParagraph"/>
        <w:spacing w:line="240" w:lineRule="auto"/>
        <w:rPr>
          <w:rFonts w:ascii="Times New Roman" w:hAnsi="Times New Roman"/>
        </w:rPr>
      </w:pPr>
    </w:p>
    <w:p w:rsidR="00C8698B" w:rsidRDefault="00746E76" w:rsidP="00746E76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/>
        </w:rPr>
      </w:pPr>
      <w:r w:rsidRPr="00746E76">
        <w:rPr>
          <w:rFonts w:ascii="Times New Roman" w:hAnsi="Times New Roman"/>
        </w:rPr>
        <w:t>Coordination of warehouse and transport service providers to make in-time and accurate delivery from warehouse to clients.</w:t>
      </w:r>
    </w:p>
    <w:p w:rsidR="00746E76" w:rsidRPr="00746E76" w:rsidRDefault="00746E76" w:rsidP="00746E76">
      <w:pPr>
        <w:pStyle w:val="ListParagraph"/>
        <w:spacing w:line="240" w:lineRule="auto"/>
        <w:rPr>
          <w:rFonts w:ascii="Times New Roman" w:hAnsi="Times New Roman"/>
        </w:rPr>
      </w:pPr>
    </w:p>
    <w:p w:rsidR="00C8698B" w:rsidRPr="00746E76" w:rsidRDefault="00746E76" w:rsidP="00746E76">
      <w:pPr>
        <w:pStyle w:val="ListParagraph"/>
        <w:numPr>
          <w:ilvl w:val="0"/>
          <w:numId w:val="13"/>
        </w:numPr>
        <w:tabs>
          <w:tab w:val="left" w:pos="450"/>
          <w:tab w:val="left" w:pos="540"/>
        </w:tabs>
        <w:spacing w:after="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C8698B" w:rsidRPr="00746E76">
        <w:rPr>
          <w:rFonts w:ascii="Times New Roman" w:hAnsi="Times New Roman"/>
        </w:rPr>
        <w:t xml:space="preserve">Oracle R12 is used to book the new orders and for all other changes </w:t>
      </w:r>
    </w:p>
    <w:p w:rsidR="00C8698B" w:rsidRPr="002651C4" w:rsidRDefault="00C8698B" w:rsidP="00746E76">
      <w:pPr>
        <w:pStyle w:val="ListParagraph"/>
        <w:spacing w:line="240" w:lineRule="auto"/>
        <w:rPr>
          <w:rFonts w:ascii="Times New Roman" w:hAnsi="Times New Roman"/>
        </w:rPr>
      </w:pPr>
    </w:p>
    <w:p w:rsidR="00C8698B" w:rsidRPr="00746E76" w:rsidRDefault="00746E76" w:rsidP="00746E76">
      <w:pPr>
        <w:pStyle w:val="ListParagraph"/>
        <w:numPr>
          <w:ilvl w:val="0"/>
          <w:numId w:val="13"/>
        </w:numPr>
        <w:tabs>
          <w:tab w:val="left" w:pos="450"/>
          <w:tab w:val="left" w:pos="540"/>
        </w:tabs>
        <w:spacing w:after="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 w:rsidR="00C8698B" w:rsidRPr="00746E76">
        <w:rPr>
          <w:rFonts w:ascii="Times New Roman" w:hAnsi="Times New Roman"/>
        </w:rPr>
        <w:t xml:space="preserve">Handling the requests via E-mails , Online chats , Phones calls only to resolve IT issues </w:t>
      </w:r>
    </w:p>
    <w:p w:rsidR="00C8698B" w:rsidRPr="002651C4" w:rsidRDefault="00C8698B" w:rsidP="00746E76">
      <w:pPr>
        <w:pStyle w:val="ListParagraph"/>
        <w:spacing w:line="240" w:lineRule="auto"/>
        <w:rPr>
          <w:rFonts w:ascii="Times New Roman" w:hAnsi="Times New Roman"/>
        </w:rPr>
      </w:pPr>
    </w:p>
    <w:p w:rsidR="00C8698B" w:rsidRPr="00746E76" w:rsidRDefault="00746E76" w:rsidP="00746E76">
      <w:pPr>
        <w:pStyle w:val="ListParagraph"/>
        <w:numPr>
          <w:ilvl w:val="0"/>
          <w:numId w:val="13"/>
        </w:numPr>
        <w:tabs>
          <w:tab w:val="left" w:pos="450"/>
          <w:tab w:val="left" w:pos="540"/>
        </w:tabs>
        <w:spacing w:after="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C8698B" w:rsidRPr="00746E76">
        <w:rPr>
          <w:rFonts w:ascii="Times New Roman" w:hAnsi="Times New Roman"/>
        </w:rPr>
        <w:t xml:space="preserve">Handling the Escalation cases </w:t>
      </w:r>
      <w:r w:rsidR="00C8698B" w:rsidRPr="00746E76">
        <w:rPr>
          <w:sz w:val="24"/>
        </w:rPr>
        <w:t>and following the escalation requests in timely manner</w:t>
      </w:r>
    </w:p>
    <w:p w:rsidR="00C8698B" w:rsidRPr="002651C4" w:rsidRDefault="00C8698B" w:rsidP="00746E76">
      <w:pPr>
        <w:pStyle w:val="ListParagraph"/>
        <w:spacing w:line="240" w:lineRule="auto"/>
        <w:rPr>
          <w:rFonts w:ascii="Times New Roman" w:hAnsi="Times New Roman"/>
        </w:rPr>
      </w:pPr>
    </w:p>
    <w:p w:rsidR="00C8698B" w:rsidRPr="00746E76" w:rsidRDefault="00EA6078" w:rsidP="00746E76">
      <w:pPr>
        <w:pStyle w:val="ListParagraph"/>
        <w:numPr>
          <w:ilvl w:val="0"/>
          <w:numId w:val="13"/>
        </w:numPr>
        <w:spacing w:line="240" w:lineRule="auto"/>
        <w:ind w:right="-613"/>
        <w:rPr>
          <w:sz w:val="24"/>
          <w:szCs w:val="24"/>
        </w:rPr>
      </w:pPr>
      <w:r w:rsidRPr="00A20DC6">
        <w:t>Engaged in solving process queries as a Subject Matter Expert (SME) and Single Point of Contact (SPOC).</w:t>
      </w:r>
    </w:p>
    <w:p w:rsidR="00746E76" w:rsidRPr="0099713D" w:rsidRDefault="00746E76" w:rsidP="00746E76">
      <w:pPr>
        <w:pStyle w:val="ListParagraph"/>
        <w:numPr>
          <w:ilvl w:val="0"/>
          <w:numId w:val="13"/>
        </w:numPr>
        <w:spacing w:line="240" w:lineRule="auto"/>
        <w:ind w:right="-613"/>
        <w:rPr>
          <w:sz w:val="24"/>
          <w:szCs w:val="24"/>
        </w:rPr>
      </w:pPr>
      <w:r w:rsidRPr="004505BB">
        <w:rPr>
          <w:sz w:val="24"/>
          <w:szCs w:val="24"/>
        </w:rPr>
        <w:t>Pr</w:t>
      </w:r>
      <w:r w:rsidR="00AD3E97">
        <w:rPr>
          <w:sz w:val="24"/>
          <w:szCs w:val="24"/>
        </w:rPr>
        <w:t xml:space="preserve">eparing EOD reports , </w:t>
      </w:r>
      <w:r>
        <w:rPr>
          <w:sz w:val="24"/>
          <w:szCs w:val="24"/>
        </w:rPr>
        <w:t xml:space="preserve"> quality checks</w:t>
      </w:r>
      <w:r w:rsidRPr="004505BB">
        <w:rPr>
          <w:sz w:val="24"/>
          <w:szCs w:val="24"/>
        </w:rPr>
        <w:t xml:space="preserve"> and analyzing of inputs</w:t>
      </w:r>
    </w:p>
    <w:p w:rsidR="0099713D" w:rsidRDefault="00746E76" w:rsidP="00A52416">
      <w:pPr>
        <w:ind w:right="-613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342D28" w:rsidRDefault="00342D28" w:rsidP="00A52416">
      <w:pPr>
        <w:ind w:right="-613"/>
        <w:rPr>
          <w:sz w:val="20"/>
          <w:szCs w:val="20"/>
        </w:rPr>
      </w:pPr>
    </w:p>
    <w:p w:rsidR="00342D28" w:rsidRDefault="00342D28" w:rsidP="00A52416">
      <w:pPr>
        <w:ind w:right="-613"/>
        <w:rPr>
          <w:sz w:val="20"/>
          <w:szCs w:val="20"/>
        </w:rPr>
      </w:pPr>
    </w:p>
    <w:p w:rsidR="003F02CD" w:rsidRPr="003F02CD" w:rsidRDefault="00EC4A0D" w:rsidP="00A52416">
      <w:pPr>
        <w:ind w:right="-613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</w:t>
      </w:r>
      <w:r w:rsidR="001D2E04" w:rsidRPr="001D2E04">
        <w:rPr>
          <w:sz w:val="20"/>
          <w:szCs w:val="20"/>
        </w:rPr>
        <w:t xml:space="preserve"> </w:t>
      </w:r>
      <w:r w:rsidR="0099713D">
        <w:rPr>
          <w:sz w:val="20"/>
          <w:szCs w:val="20"/>
        </w:rPr>
        <w:t xml:space="preserve">        </w:t>
      </w:r>
      <w:r w:rsidR="001D2E04" w:rsidRPr="001D2E04">
        <w:rPr>
          <w:b/>
          <w:sz w:val="20"/>
          <w:szCs w:val="20"/>
        </w:rPr>
        <w:t>REWARDS AND RECOGN</w:t>
      </w:r>
      <w:r w:rsidR="001D2E04">
        <w:rPr>
          <w:b/>
          <w:sz w:val="20"/>
          <w:szCs w:val="20"/>
        </w:rPr>
        <w:t>ITION</w:t>
      </w:r>
      <w:r w:rsidR="008D39D3">
        <w:rPr>
          <w:b/>
          <w:sz w:val="20"/>
          <w:szCs w:val="20"/>
        </w:rPr>
        <w:pict>
          <v:shape id="_x0000_i1028" type="#_x0000_t75" style="width:519.5pt;height:6.25pt" o:hrpct="0" o:hralign="center" o:hr="t">
            <v:imagedata r:id="rId7" o:title="BD10290_"/>
          </v:shape>
        </w:pict>
      </w:r>
    </w:p>
    <w:p w:rsidR="009017AF" w:rsidRDefault="009017AF" w:rsidP="009017AF">
      <w:pPr>
        <w:pStyle w:val="ListParagraph"/>
        <w:numPr>
          <w:ilvl w:val="0"/>
          <w:numId w:val="12"/>
        </w:numPr>
        <w:ind w:right="-755"/>
      </w:pPr>
      <w:r>
        <w:rPr>
          <w:sz w:val="24"/>
          <w:szCs w:val="24"/>
        </w:rPr>
        <w:t>Awarded as Unsung hero for the best performance from Cli</w:t>
      </w:r>
      <w:r w:rsidR="00EC6228">
        <w:rPr>
          <w:sz w:val="24"/>
          <w:szCs w:val="24"/>
        </w:rPr>
        <w:t>e</w:t>
      </w:r>
      <w:r>
        <w:rPr>
          <w:sz w:val="24"/>
          <w:szCs w:val="24"/>
        </w:rPr>
        <w:t xml:space="preserve">nt. </w:t>
      </w:r>
    </w:p>
    <w:p w:rsidR="009017AF" w:rsidRDefault="009017AF" w:rsidP="009017AF">
      <w:pPr>
        <w:pStyle w:val="ListParagraph"/>
        <w:numPr>
          <w:ilvl w:val="0"/>
          <w:numId w:val="12"/>
        </w:numPr>
        <w:ind w:right="-755"/>
      </w:pPr>
      <w:r>
        <w:t>Recognized for having good Process knowledge</w:t>
      </w:r>
    </w:p>
    <w:p w:rsidR="009017AF" w:rsidRDefault="009017AF" w:rsidP="009017AF">
      <w:pPr>
        <w:pStyle w:val="ListParagraph"/>
        <w:numPr>
          <w:ilvl w:val="0"/>
          <w:numId w:val="12"/>
        </w:numPr>
        <w:ind w:right="-755"/>
      </w:pPr>
      <w:r>
        <w:t>Best assigner of request from team which results to achievement of the Team’s TAT</w:t>
      </w:r>
    </w:p>
    <w:p w:rsidR="00001B4F" w:rsidRDefault="009017AF" w:rsidP="009017AF">
      <w:pPr>
        <w:pStyle w:val="ListParagraph"/>
        <w:numPr>
          <w:ilvl w:val="0"/>
          <w:numId w:val="12"/>
        </w:numPr>
        <w:ind w:right="-755"/>
      </w:pPr>
      <w:r>
        <w:t>Winner of Business Quiz in National Management Meets during my MBA</w:t>
      </w:r>
      <w:r w:rsidR="008F6486">
        <w:t>.</w:t>
      </w:r>
    </w:p>
    <w:p w:rsidR="00842DF4" w:rsidRDefault="00001B4F" w:rsidP="00842DF4">
      <w:pPr>
        <w:ind w:left="-709" w:right="-75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ECHNICAL SKILLS</w:t>
      </w:r>
      <w:r w:rsidR="008D39D3">
        <w:rPr>
          <w:b/>
          <w:sz w:val="20"/>
          <w:szCs w:val="20"/>
        </w:rPr>
        <w:pict>
          <v:shape id="_x0000_i1029" type="#_x0000_t75" style="width:519.5pt;height:6.25pt" o:hrpct="0" o:hralign="center" o:hr="t">
            <v:imagedata r:id="rId7" o:title="BD10290_"/>
          </v:shape>
        </w:pict>
      </w:r>
    </w:p>
    <w:p w:rsidR="003F41AF" w:rsidRDefault="003F41AF" w:rsidP="00637FD2">
      <w:pPr>
        <w:pStyle w:val="ListParagraph"/>
        <w:numPr>
          <w:ilvl w:val="0"/>
          <w:numId w:val="9"/>
        </w:numPr>
        <w:ind w:right="-755"/>
      </w:pPr>
      <w:r>
        <w:t>Basic Computer knowledge</w:t>
      </w:r>
      <w:r w:rsidR="00566FFB">
        <w:t xml:space="preserve"> </w:t>
      </w:r>
      <w:r w:rsidR="007B7867">
        <w:t>(MS-Word, MS-Excel, and</w:t>
      </w:r>
      <w:r>
        <w:t xml:space="preserve"> power point</w:t>
      </w:r>
      <w:r w:rsidR="008F6486">
        <w:t>,</w:t>
      </w:r>
      <w:r w:rsidR="00342D28">
        <w:t xml:space="preserve"> </w:t>
      </w:r>
      <w:r w:rsidR="008F6486">
        <w:t>Outlook</w:t>
      </w:r>
      <w:r>
        <w:t>)</w:t>
      </w:r>
    </w:p>
    <w:p w:rsidR="005C6731" w:rsidRDefault="00C4757C" w:rsidP="00637FD2">
      <w:pPr>
        <w:pStyle w:val="ListParagraph"/>
        <w:numPr>
          <w:ilvl w:val="0"/>
          <w:numId w:val="9"/>
        </w:numPr>
        <w:ind w:right="-755"/>
      </w:pPr>
      <w:r>
        <w:t>Good typing speed.</w:t>
      </w:r>
    </w:p>
    <w:p w:rsidR="00C8698B" w:rsidRDefault="00121F12" w:rsidP="0099713D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t xml:space="preserve">Experienced </w:t>
      </w:r>
      <w:r w:rsidR="00C4757C">
        <w:t xml:space="preserve"> on Oracle11i,</w:t>
      </w:r>
      <w:r w:rsidR="00D4420A">
        <w:t xml:space="preserve"> R</w:t>
      </w:r>
      <w:r w:rsidR="0099713D">
        <w:t>12,</w:t>
      </w:r>
      <w:r w:rsidR="0099713D" w:rsidRPr="0099713D">
        <w:t xml:space="preserve"> </w:t>
      </w:r>
      <w:r w:rsidR="0099713D" w:rsidRPr="002651C4">
        <w:t>NGC (Configuration tool)</w:t>
      </w:r>
      <w:r w:rsidR="0099713D">
        <w:t>,</w:t>
      </w:r>
      <w:r w:rsidR="0099713D" w:rsidRPr="0099713D">
        <w:rPr>
          <w:rFonts w:ascii="Times New Roman" w:hAnsi="Times New Roman"/>
        </w:rPr>
        <w:t xml:space="preserve"> </w:t>
      </w:r>
      <w:r w:rsidR="0099713D" w:rsidRPr="002651C4">
        <w:rPr>
          <w:rFonts w:ascii="Times New Roman" w:hAnsi="Times New Roman"/>
        </w:rPr>
        <w:t>Sales force(CRM)</w:t>
      </w:r>
    </w:p>
    <w:p w:rsidR="0099713D" w:rsidRPr="002651C4" w:rsidRDefault="0099713D" w:rsidP="0099713D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2651C4">
        <w:rPr>
          <w:rFonts w:ascii="Times New Roman" w:hAnsi="Times New Roman"/>
        </w:rPr>
        <w:t>Cisco Tools</w:t>
      </w:r>
    </w:p>
    <w:p w:rsidR="0099713D" w:rsidRPr="00001B4F" w:rsidRDefault="0099713D" w:rsidP="00001B4F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2651C4">
        <w:t>Mapping Tool</w:t>
      </w:r>
      <w:r>
        <w:t>,</w:t>
      </w:r>
      <w:r w:rsidRPr="0099713D">
        <w:rPr>
          <w:bCs/>
          <w:color w:val="000000"/>
        </w:rPr>
        <w:t xml:space="preserve"> </w:t>
      </w:r>
      <w:r w:rsidRPr="002651C4">
        <w:rPr>
          <w:bCs/>
          <w:color w:val="000000"/>
        </w:rPr>
        <w:t>People Directo</w:t>
      </w:r>
      <w:r>
        <w:rPr>
          <w:bCs/>
          <w:color w:val="000000"/>
        </w:rPr>
        <w:t>ry</w:t>
      </w:r>
    </w:p>
    <w:p w:rsidR="00842DF4" w:rsidRDefault="00001B4F" w:rsidP="00E93E59">
      <w:pPr>
        <w:ind w:left="-709" w:right="-755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</w:t>
      </w:r>
      <w:r w:rsidR="00E93E59">
        <w:rPr>
          <w:b/>
          <w:sz w:val="20"/>
          <w:szCs w:val="20"/>
        </w:rPr>
        <w:t xml:space="preserve">                                                                     </w:t>
      </w:r>
      <w:r w:rsidR="00842DF4">
        <w:rPr>
          <w:b/>
          <w:sz w:val="20"/>
          <w:szCs w:val="20"/>
        </w:rPr>
        <w:t>EDUCATION</w:t>
      </w:r>
      <w:r>
        <w:rPr>
          <w:b/>
          <w:sz w:val="20"/>
          <w:szCs w:val="20"/>
        </w:rPr>
        <w:t xml:space="preserve"> </w:t>
      </w:r>
      <w:r w:rsidR="008D39D3">
        <w:rPr>
          <w:b/>
          <w:sz w:val="20"/>
          <w:szCs w:val="20"/>
        </w:rPr>
        <w:pict>
          <v:shape id="_x0000_i1030" type="#_x0000_t75" style="width:519.5pt;height:6.25pt" o:hrpct="0" o:hralign="center" o:hr="t">
            <v:imagedata r:id="rId7" o:title="BD10290_"/>
          </v:shape>
        </w:pict>
      </w:r>
    </w:p>
    <w:p w:rsidR="00842DF4" w:rsidRDefault="00842DF4" w:rsidP="00842DF4">
      <w:pPr>
        <w:numPr>
          <w:ilvl w:val="0"/>
          <w:numId w:val="6"/>
        </w:numPr>
        <w:spacing w:after="0" w:line="240" w:lineRule="auto"/>
      </w:pPr>
      <w:r>
        <w:t xml:space="preserve">Bachelor of </w:t>
      </w:r>
      <w:r w:rsidR="00EC4A0D">
        <w:t>commerce</w:t>
      </w:r>
      <w:r w:rsidRPr="0032189B">
        <w:t xml:space="preserve"> (</w:t>
      </w:r>
      <w:r w:rsidR="00EC4A0D">
        <w:t>B.com computers</w:t>
      </w:r>
      <w:r>
        <w:t>)</w:t>
      </w:r>
      <w:r w:rsidRPr="0032189B">
        <w:t xml:space="preserve"> from</w:t>
      </w:r>
      <w:r w:rsidR="00EC4A0D">
        <w:t xml:space="preserve"> </w:t>
      </w:r>
      <w:r w:rsidRPr="00A926C3">
        <w:t>S</w:t>
      </w:r>
      <w:r w:rsidR="00EC4A0D">
        <w:t>V University</w:t>
      </w:r>
      <w:r w:rsidR="009B5CE1">
        <w:t xml:space="preserve">, </w:t>
      </w:r>
      <w:proofErr w:type="spellStart"/>
      <w:r w:rsidR="009B5CE1">
        <w:t>Tirupati</w:t>
      </w:r>
      <w:proofErr w:type="spellEnd"/>
    </w:p>
    <w:p w:rsidR="00842DF4" w:rsidRDefault="00842DF4" w:rsidP="00842DF4">
      <w:pPr>
        <w:spacing w:after="0" w:line="240" w:lineRule="auto"/>
        <w:ind w:left="720"/>
      </w:pPr>
    </w:p>
    <w:p w:rsidR="00842DF4" w:rsidRDefault="00842DF4" w:rsidP="00842DF4">
      <w:pPr>
        <w:numPr>
          <w:ilvl w:val="0"/>
          <w:numId w:val="6"/>
        </w:numPr>
        <w:spacing w:after="0" w:line="240" w:lineRule="auto"/>
      </w:pPr>
      <w:r>
        <w:t xml:space="preserve">Master in Business Administration (M.B.A) from </w:t>
      </w:r>
      <w:r w:rsidR="00EC4A0D">
        <w:t>SV University</w:t>
      </w:r>
      <w:r w:rsidR="009B5CE1">
        <w:t>,</w:t>
      </w:r>
      <w:r w:rsidR="009B5CE1" w:rsidRPr="009B5CE1">
        <w:t xml:space="preserve"> </w:t>
      </w:r>
      <w:proofErr w:type="spellStart"/>
      <w:r w:rsidR="009B5CE1">
        <w:t>Tirupati</w:t>
      </w:r>
      <w:proofErr w:type="spellEnd"/>
      <w:r w:rsidR="009B5CE1">
        <w:t>.</w:t>
      </w:r>
    </w:p>
    <w:p w:rsidR="00D4420A" w:rsidRDefault="00D4420A" w:rsidP="00D4420A">
      <w:pPr>
        <w:spacing w:after="0" w:line="240" w:lineRule="auto"/>
      </w:pPr>
    </w:p>
    <w:p w:rsidR="003F41AF" w:rsidRPr="003F41AF" w:rsidRDefault="00842DF4" w:rsidP="003F41AF">
      <w:pPr>
        <w:ind w:left="-709" w:right="-755"/>
        <w:rPr>
          <w:b/>
          <w:sz w:val="20"/>
          <w:szCs w:val="20"/>
        </w:rPr>
      </w:pPr>
      <w:r>
        <w:t xml:space="preserve"> </w:t>
      </w:r>
      <w:r w:rsidR="003F41AF">
        <w:rPr>
          <w:b/>
          <w:sz w:val="20"/>
          <w:szCs w:val="20"/>
        </w:rPr>
        <w:t xml:space="preserve">                                                                                 </w:t>
      </w:r>
      <w:r w:rsidR="00D72642">
        <w:rPr>
          <w:b/>
          <w:sz w:val="20"/>
          <w:szCs w:val="20"/>
        </w:rPr>
        <w:t xml:space="preserve">  </w:t>
      </w:r>
      <w:r w:rsidR="00E93E59">
        <w:rPr>
          <w:b/>
          <w:sz w:val="20"/>
          <w:szCs w:val="20"/>
        </w:rPr>
        <w:t xml:space="preserve">             </w:t>
      </w:r>
      <w:r w:rsidR="003F41AF" w:rsidRPr="003F41AF">
        <w:rPr>
          <w:b/>
          <w:sz w:val="20"/>
          <w:szCs w:val="20"/>
        </w:rPr>
        <w:t>ASSETS/STRENGTH</w:t>
      </w:r>
      <w:r w:rsidR="00001B4F">
        <w:rPr>
          <w:b/>
          <w:sz w:val="20"/>
          <w:szCs w:val="20"/>
        </w:rPr>
        <w:t>S</w:t>
      </w:r>
      <w:r w:rsidR="008D39D3">
        <w:rPr>
          <w:b/>
          <w:sz w:val="20"/>
          <w:szCs w:val="20"/>
        </w:rPr>
        <w:pict>
          <v:shape id="_x0000_i1031" type="#_x0000_t75" style="width:519.5pt;height:6.25pt" o:hrpct="0" o:hralign="center" o:hr="t">
            <v:imagedata r:id="rId7" o:title="BD10290_"/>
          </v:shape>
        </w:pict>
      </w:r>
    </w:p>
    <w:p w:rsidR="003F41AF" w:rsidRDefault="007B7867" w:rsidP="00637FD2">
      <w:pPr>
        <w:pStyle w:val="ListParagraph"/>
        <w:numPr>
          <w:ilvl w:val="0"/>
          <w:numId w:val="10"/>
        </w:numPr>
        <w:ind w:right="-613"/>
      </w:pPr>
      <w:r>
        <w:t>Positive Thinking</w:t>
      </w:r>
    </w:p>
    <w:p w:rsidR="00F301CC" w:rsidRDefault="00F301CC" w:rsidP="00637FD2">
      <w:pPr>
        <w:pStyle w:val="ListParagraph"/>
        <w:numPr>
          <w:ilvl w:val="0"/>
          <w:numId w:val="10"/>
        </w:numPr>
        <w:ind w:right="-613"/>
      </w:pPr>
      <w:r>
        <w:t>Good communication and interpersonal skills</w:t>
      </w:r>
    </w:p>
    <w:p w:rsidR="00F301CC" w:rsidRDefault="00F301CC" w:rsidP="00637FD2">
      <w:pPr>
        <w:pStyle w:val="ListParagraph"/>
        <w:numPr>
          <w:ilvl w:val="0"/>
          <w:numId w:val="10"/>
        </w:numPr>
        <w:ind w:right="-613"/>
      </w:pPr>
      <w:r>
        <w:t>Good Analytical Skills</w:t>
      </w:r>
    </w:p>
    <w:p w:rsidR="00001B4F" w:rsidRPr="00001B4F" w:rsidRDefault="00001B4F" w:rsidP="00637FD2">
      <w:pPr>
        <w:pStyle w:val="ListParagraph"/>
        <w:numPr>
          <w:ilvl w:val="0"/>
          <w:numId w:val="10"/>
        </w:numPr>
        <w:ind w:right="-613"/>
        <w:rPr>
          <w:sz w:val="24"/>
          <w:szCs w:val="24"/>
        </w:rPr>
      </w:pPr>
      <w:r w:rsidRPr="008E3668">
        <w:rPr>
          <w:szCs w:val="28"/>
        </w:rPr>
        <w:t>Quick learner ad ability to work under pressure</w:t>
      </w:r>
      <w:r>
        <w:t xml:space="preserve"> </w:t>
      </w:r>
    </w:p>
    <w:p w:rsidR="00842DF4" w:rsidRPr="00842DF4" w:rsidRDefault="00F301CC" w:rsidP="00637FD2">
      <w:pPr>
        <w:pStyle w:val="ListParagraph"/>
        <w:numPr>
          <w:ilvl w:val="0"/>
          <w:numId w:val="10"/>
        </w:numPr>
        <w:ind w:right="-613"/>
        <w:rPr>
          <w:sz w:val="24"/>
          <w:szCs w:val="24"/>
        </w:rPr>
      </w:pPr>
      <w:r>
        <w:t>Maintain relationship with Internal Teams and External clients</w:t>
      </w:r>
      <w:r w:rsidR="00D72642">
        <w:t xml:space="preserve">    </w:t>
      </w:r>
    </w:p>
    <w:p w:rsidR="00842DF4" w:rsidRPr="004A09BD" w:rsidRDefault="004A09BD" w:rsidP="004A09BD">
      <w:pPr>
        <w:ind w:right="-613"/>
        <w:rPr>
          <w:sz w:val="24"/>
          <w:szCs w:val="24"/>
        </w:rPr>
      </w:pPr>
      <w:r>
        <w:t xml:space="preserve">     </w:t>
      </w:r>
      <w:r w:rsidR="00842DF4">
        <w:t xml:space="preserve"> </w:t>
      </w:r>
      <w:r w:rsidR="00842DF4">
        <w:rPr>
          <w:b/>
          <w:sz w:val="20"/>
          <w:szCs w:val="20"/>
        </w:rPr>
        <w:t xml:space="preserve">                                                  </w:t>
      </w:r>
      <w:r w:rsidR="00E93E59">
        <w:rPr>
          <w:b/>
          <w:sz w:val="20"/>
          <w:szCs w:val="20"/>
        </w:rPr>
        <w:t xml:space="preserve">                      </w:t>
      </w:r>
      <w:r w:rsidR="00842DF4">
        <w:rPr>
          <w:b/>
          <w:sz w:val="20"/>
          <w:szCs w:val="20"/>
        </w:rPr>
        <w:t xml:space="preserve"> PERSONAL STATEMENT</w:t>
      </w:r>
      <w:r w:rsidR="00E7217C">
        <w:rPr>
          <w:b/>
          <w:sz w:val="20"/>
          <w:szCs w:val="20"/>
        </w:rPr>
        <w:pict>
          <v:shape id="_x0000_i1032" type="#_x0000_t75" style="width:476.95pt;height:3.9pt" o:hrpct="0" o:hralign="center" o:hr="t">
            <v:imagedata r:id="rId7" o:title="BD10290_"/>
          </v:shape>
        </w:pict>
      </w:r>
    </w:p>
    <w:p w:rsidR="00842DF4" w:rsidRDefault="00842DF4" w:rsidP="00842DF4">
      <w:pPr>
        <w:ind w:left="-709" w:right="-755"/>
      </w:pPr>
      <w:r>
        <w:rPr>
          <w:sz w:val="23"/>
          <w:szCs w:val="23"/>
        </w:rPr>
        <w:t>I am confident of adapting to any changing environment as an individual and as a team. I continuously seek for challenges to prove myself, and provided an opportunity to work and assure that I shall prove to be an asset to the esteemed Organization</w:t>
      </w:r>
      <w:r w:rsidRPr="001F1138">
        <w:t>.</w:t>
      </w:r>
      <w:r w:rsidRPr="001F1138">
        <w:tab/>
      </w:r>
    </w:p>
    <w:p w:rsidR="00842DF4" w:rsidRDefault="00842DF4" w:rsidP="00842DF4">
      <w:pPr>
        <w:ind w:left="-709" w:right="-755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DECLARATION</w:t>
      </w:r>
      <w:r w:rsidR="00E7217C">
        <w:rPr>
          <w:b/>
          <w:sz w:val="20"/>
          <w:szCs w:val="20"/>
        </w:rPr>
        <w:pict>
          <v:shape id="_x0000_i1033" type="#_x0000_t75" style="width:519.5pt;height:6.25pt" o:hrpct="0" o:hralign="center" o:hr="t">
            <v:imagedata r:id="rId7" o:title="BD10290_"/>
          </v:shape>
        </w:pict>
      </w:r>
    </w:p>
    <w:p w:rsidR="00842DF4" w:rsidRPr="00001B4F" w:rsidRDefault="00637FD2" w:rsidP="00001B4F">
      <w:pPr>
        <w:ind w:left="-709" w:right="-755"/>
        <w:rPr>
          <w:sz w:val="20"/>
          <w:szCs w:val="20"/>
        </w:rPr>
      </w:pPr>
      <w:r>
        <w:rPr>
          <w:kern w:val="1"/>
        </w:rPr>
        <w:t xml:space="preserve">           </w:t>
      </w:r>
      <w:r w:rsidR="00842DF4" w:rsidRPr="00320D6C">
        <w:rPr>
          <w:kern w:val="1"/>
        </w:rPr>
        <w:t>I hereby declare that the information given above is true to the best of my knowledge and belief.</w:t>
      </w:r>
    </w:p>
    <w:p w:rsidR="00001B4F" w:rsidRDefault="00842DF4" w:rsidP="00842DF4">
      <w:pPr>
        <w:rPr>
          <w:b/>
          <w:bCs/>
          <w:sz w:val="20"/>
          <w:szCs w:val="20"/>
        </w:rPr>
      </w:pPr>
      <w:r w:rsidRPr="00320D6C">
        <w:rPr>
          <w:b/>
          <w:bCs/>
          <w:sz w:val="20"/>
          <w:szCs w:val="20"/>
          <w:u w:val="single"/>
        </w:rPr>
        <w:t>DATE:</w:t>
      </w:r>
      <w:r w:rsidRPr="00320D6C">
        <w:rPr>
          <w:b/>
          <w:bCs/>
          <w:sz w:val="20"/>
          <w:szCs w:val="20"/>
        </w:rPr>
        <w:t xml:space="preserve">     </w:t>
      </w:r>
    </w:p>
    <w:p w:rsidR="00001B4F" w:rsidRPr="00320D6C" w:rsidRDefault="00001B4F" w:rsidP="00001B4F">
      <w:r w:rsidRPr="00320D6C">
        <w:rPr>
          <w:b/>
          <w:sz w:val="20"/>
          <w:szCs w:val="20"/>
          <w:u w:val="single"/>
        </w:rPr>
        <w:t>PLACE</w:t>
      </w:r>
      <w:r>
        <w:t xml:space="preserve">: Bangalore.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>REDDY SEKHAR G</w:t>
      </w:r>
      <w:r>
        <w:t xml:space="preserve">    </w:t>
      </w:r>
    </w:p>
    <w:p w:rsidR="00411050" w:rsidRPr="00842DF4" w:rsidRDefault="00411050" w:rsidP="00A52416">
      <w:pPr>
        <w:rPr>
          <w:b/>
          <w:sz w:val="20"/>
          <w:szCs w:val="20"/>
        </w:rPr>
      </w:pPr>
    </w:p>
    <w:sectPr w:rsidR="00411050" w:rsidRPr="00842DF4" w:rsidSect="00860D0D">
      <w:pgSz w:w="11906" w:h="16838"/>
      <w:pgMar w:top="709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37811FB"/>
    <w:multiLevelType w:val="hybridMultilevel"/>
    <w:tmpl w:val="2812A3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16DD4833"/>
    <w:multiLevelType w:val="hybridMultilevel"/>
    <w:tmpl w:val="D854AFC0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18F473FE"/>
    <w:multiLevelType w:val="hybridMultilevel"/>
    <w:tmpl w:val="DEC49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65999"/>
    <w:multiLevelType w:val="hybridMultilevel"/>
    <w:tmpl w:val="8F7269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89F19ED"/>
    <w:multiLevelType w:val="hybridMultilevel"/>
    <w:tmpl w:val="FE603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43316B"/>
    <w:multiLevelType w:val="hybridMultilevel"/>
    <w:tmpl w:val="482AC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BB7A0E"/>
    <w:multiLevelType w:val="hybridMultilevel"/>
    <w:tmpl w:val="4E50C6D8"/>
    <w:lvl w:ilvl="0" w:tplc="E50C80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21F25"/>
    <w:multiLevelType w:val="hybridMultilevel"/>
    <w:tmpl w:val="30EE7714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>
    <w:nsid w:val="6BA14DE5"/>
    <w:multiLevelType w:val="hybridMultilevel"/>
    <w:tmpl w:val="DA84902C"/>
    <w:lvl w:ilvl="0" w:tplc="040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0">
    <w:nsid w:val="79422A0F"/>
    <w:multiLevelType w:val="hybridMultilevel"/>
    <w:tmpl w:val="48B0E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811D7B"/>
    <w:multiLevelType w:val="hybridMultilevel"/>
    <w:tmpl w:val="2EC47A2A"/>
    <w:lvl w:ilvl="0" w:tplc="0409000B">
      <w:start w:val="1"/>
      <w:numFmt w:val="bullet"/>
      <w:lvlText w:val="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2">
    <w:nsid w:val="7E4F0009"/>
    <w:multiLevelType w:val="hybridMultilevel"/>
    <w:tmpl w:val="1554B5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5"/>
  </w:num>
  <w:num w:numId="5">
    <w:abstractNumId w:val="12"/>
  </w:num>
  <w:num w:numId="6">
    <w:abstractNumId w:val="4"/>
  </w:num>
  <w:num w:numId="7">
    <w:abstractNumId w:val="2"/>
  </w:num>
  <w:num w:numId="8">
    <w:abstractNumId w:val="0"/>
  </w:num>
  <w:num w:numId="9">
    <w:abstractNumId w:val="11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F2F"/>
    <w:rsid w:val="00001B4F"/>
    <w:rsid w:val="00014D61"/>
    <w:rsid w:val="000B4D90"/>
    <w:rsid w:val="000B6B05"/>
    <w:rsid w:val="000C7794"/>
    <w:rsid w:val="000E4C35"/>
    <w:rsid w:val="000F4C24"/>
    <w:rsid w:val="00104A84"/>
    <w:rsid w:val="00107DDF"/>
    <w:rsid w:val="00121F12"/>
    <w:rsid w:val="00177457"/>
    <w:rsid w:val="001D28E2"/>
    <w:rsid w:val="001D2E04"/>
    <w:rsid w:val="001D5EDB"/>
    <w:rsid w:val="00200476"/>
    <w:rsid w:val="00215613"/>
    <w:rsid w:val="0023105F"/>
    <w:rsid w:val="0029486A"/>
    <w:rsid w:val="002B493A"/>
    <w:rsid w:val="002C4C59"/>
    <w:rsid w:val="002D043F"/>
    <w:rsid w:val="00312D0A"/>
    <w:rsid w:val="0032319F"/>
    <w:rsid w:val="00342D28"/>
    <w:rsid w:val="00350B7F"/>
    <w:rsid w:val="00360DF8"/>
    <w:rsid w:val="00376DF8"/>
    <w:rsid w:val="00382E2A"/>
    <w:rsid w:val="00390EAA"/>
    <w:rsid w:val="003B1145"/>
    <w:rsid w:val="003D1D74"/>
    <w:rsid w:val="003D2549"/>
    <w:rsid w:val="003E589E"/>
    <w:rsid w:val="003F02CD"/>
    <w:rsid w:val="003F41AF"/>
    <w:rsid w:val="00411050"/>
    <w:rsid w:val="0043392F"/>
    <w:rsid w:val="00435C1F"/>
    <w:rsid w:val="0044608E"/>
    <w:rsid w:val="00455C0A"/>
    <w:rsid w:val="00493162"/>
    <w:rsid w:val="004A023E"/>
    <w:rsid w:val="004A09BD"/>
    <w:rsid w:val="004D265E"/>
    <w:rsid w:val="00504B8C"/>
    <w:rsid w:val="00511F2F"/>
    <w:rsid w:val="00516EA1"/>
    <w:rsid w:val="005301B0"/>
    <w:rsid w:val="005605B7"/>
    <w:rsid w:val="00565860"/>
    <w:rsid w:val="00566FFB"/>
    <w:rsid w:val="00576805"/>
    <w:rsid w:val="005C6731"/>
    <w:rsid w:val="005D1640"/>
    <w:rsid w:val="005D2264"/>
    <w:rsid w:val="005F1DBF"/>
    <w:rsid w:val="00606C39"/>
    <w:rsid w:val="00615FBE"/>
    <w:rsid w:val="00637FD2"/>
    <w:rsid w:val="00647468"/>
    <w:rsid w:val="006941EA"/>
    <w:rsid w:val="006950F2"/>
    <w:rsid w:val="006D2B3E"/>
    <w:rsid w:val="006D3801"/>
    <w:rsid w:val="006E7425"/>
    <w:rsid w:val="00735BC6"/>
    <w:rsid w:val="00736998"/>
    <w:rsid w:val="0074227C"/>
    <w:rsid w:val="00746E76"/>
    <w:rsid w:val="007521D6"/>
    <w:rsid w:val="00785E1D"/>
    <w:rsid w:val="007A2A0A"/>
    <w:rsid w:val="007B7867"/>
    <w:rsid w:val="007D37A9"/>
    <w:rsid w:val="008222ED"/>
    <w:rsid w:val="00842DF4"/>
    <w:rsid w:val="00860D0D"/>
    <w:rsid w:val="00864E66"/>
    <w:rsid w:val="00890066"/>
    <w:rsid w:val="008A2DD7"/>
    <w:rsid w:val="008A4378"/>
    <w:rsid w:val="008D39D3"/>
    <w:rsid w:val="008F6486"/>
    <w:rsid w:val="009017AF"/>
    <w:rsid w:val="00916497"/>
    <w:rsid w:val="009653DD"/>
    <w:rsid w:val="00966148"/>
    <w:rsid w:val="00972BEA"/>
    <w:rsid w:val="00987526"/>
    <w:rsid w:val="0099713D"/>
    <w:rsid w:val="009B5CE1"/>
    <w:rsid w:val="009D4C6E"/>
    <w:rsid w:val="009E3705"/>
    <w:rsid w:val="009E64A1"/>
    <w:rsid w:val="009F0098"/>
    <w:rsid w:val="00A23379"/>
    <w:rsid w:val="00A27DFB"/>
    <w:rsid w:val="00A52416"/>
    <w:rsid w:val="00AA2B36"/>
    <w:rsid w:val="00AB55FA"/>
    <w:rsid w:val="00AC0642"/>
    <w:rsid w:val="00AC3BED"/>
    <w:rsid w:val="00AC671C"/>
    <w:rsid w:val="00AD3E97"/>
    <w:rsid w:val="00AE091A"/>
    <w:rsid w:val="00B05A45"/>
    <w:rsid w:val="00B36219"/>
    <w:rsid w:val="00B9240D"/>
    <w:rsid w:val="00BE152D"/>
    <w:rsid w:val="00C12E0E"/>
    <w:rsid w:val="00C4757C"/>
    <w:rsid w:val="00C51471"/>
    <w:rsid w:val="00C568F0"/>
    <w:rsid w:val="00C579B8"/>
    <w:rsid w:val="00C65F73"/>
    <w:rsid w:val="00C85016"/>
    <w:rsid w:val="00C8698B"/>
    <w:rsid w:val="00C87E41"/>
    <w:rsid w:val="00CB5C60"/>
    <w:rsid w:val="00D32831"/>
    <w:rsid w:val="00D37F8E"/>
    <w:rsid w:val="00D41B0D"/>
    <w:rsid w:val="00D4420A"/>
    <w:rsid w:val="00D72642"/>
    <w:rsid w:val="00D731AA"/>
    <w:rsid w:val="00D85B48"/>
    <w:rsid w:val="00D9189D"/>
    <w:rsid w:val="00D933A5"/>
    <w:rsid w:val="00DC50D5"/>
    <w:rsid w:val="00DD2A00"/>
    <w:rsid w:val="00E06F3E"/>
    <w:rsid w:val="00E17BCB"/>
    <w:rsid w:val="00E30744"/>
    <w:rsid w:val="00E47D88"/>
    <w:rsid w:val="00E5090D"/>
    <w:rsid w:val="00E57FD7"/>
    <w:rsid w:val="00E7141E"/>
    <w:rsid w:val="00E7217C"/>
    <w:rsid w:val="00E74F99"/>
    <w:rsid w:val="00E93E59"/>
    <w:rsid w:val="00EA6078"/>
    <w:rsid w:val="00EB6216"/>
    <w:rsid w:val="00EC4A0D"/>
    <w:rsid w:val="00EC6228"/>
    <w:rsid w:val="00EF4499"/>
    <w:rsid w:val="00F301CC"/>
    <w:rsid w:val="00F3398E"/>
    <w:rsid w:val="00F414E6"/>
    <w:rsid w:val="00F707DF"/>
    <w:rsid w:val="00F85087"/>
    <w:rsid w:val="00FA2D92"/>
    <w:rsid w:val="00FE24B5"/>
    <w:rsid w:val="00FF5A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A08181-C236-47D1-9C19-DC3F2C73A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B7F"/>
  </w:style>
  <w:style w:type="paragraph" w:styleId="Heading1">
    <w:name w:val="heading 1"/>
    <w:basedOn w:val="Normal"/>
    <w:next w:val="Normal"/>
    <w:link w:val="Heading1Char"/>
    <w:uiPriority w:val="9"/>
    <w:qFormat/>
    <w:rsid w:val="00511F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F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F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1F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F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511F2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11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F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11F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D0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60D0D"/>
    <w:rPr>
      <w:color w:val="0000FF" w:themeColor="hyperlink"/>
      <w:u w:val="single"/>
    </w:rPr>
  </w:style>
  <w:style w:type="paragraph" w:customStyle="1" w:styleId="Default">
    <w:name w:val="Default"/>
    <w:rsid w:val="00DD2A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3398E"/>
    <w:pPr>
      <w:ind w:left="720"/>
      <w:contextualSpacing/>
    </w:pPr>
  </w:style>
  <w:style w:type="table" w:styleId="TableGrid">
    <w:name w:val="Table Grid"/>
    <w:basedOn w:val="TableNormal"/>
    <w:uiPriority w:val="59"/>
    <w:rsid w:val="00C568F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842D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uiPriority w:val="1"/>
    <w:rsid w:val="00EA6078"/>
  </w:style>
  <w:style w:type="paragraph" w:customStyle="1" w:styleId="Normal1">
    <w:name w:val="Normal1"/>
    <w:basedOn w:val="Normal"/>
    <w:rsid w:val="00EA6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khar484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54C54-E5C5-4E8E-BEBE-C7BBEB890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4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.Sreenivasulu</cp:lastModifiedBy>
  <cp:revision>2</cp:revision>
  <cp:lastPrinted>2015-03-19T13:13:00Z</cp:lastPrinted>
  <dcterms:created xsi:type="dcterms:W3CDTF">2019-07-27T05:42:00Z</dcterms:created>
  <dcterms:modified xsi:type="dcterms:W3CDTF">2019-07-27T05:42:00Z</dcterms:modified>
</cp:coreProperties>
</file>